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 N 2nd St Waterford 53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buse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75808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er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yd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